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2B" w:rsidRPr="000D3261" w:rsidRDefault="00A535EB" w:rsidP="00DB3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0064EA" w:rsidRPr="000D3261">
        <w:rPr>
          <w:rFonts w:ascii="Times New Roman" w:hAnsi="Times New Roman" w:cs="Times New Roman"/>
          <w:b/>
          <w:sz w:val="28"/>
          <w:szCs w:val="28"/>
        </w:rPr>
        <w:t>:</w:t>
      </w:r>
      <w:r w:rsidR="00C712D5" w:rsidRPr="000D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EA" w:rsidRPr="000D3261">
        <w:rPr>
          <w:rFonts w:ascii="Times New Roman" w:hAnsi="Times New Roman" w:cs="Times New Roman"/>
          <w:b/>
          <w:sz w:val="28"/>
          <w:szCs w:val="28"/>
        </w:rPr>
        <w:t>Простые задачи на нахождение уменьшаемого</w:t>
      </w:r>
      <w:r w:rsidR="00763993">
        <w:rPr>
          <w:rFonts w:ascii="Times New Roman" w:hAnsi="Times New Roman" w:cs="Times New Roman"/>
          <w:b/>
          <w:sz w:val="28"/>
          <w:szCs w:val="28"/>
        </w:rPr>
        <w:t>. 2 класс</w:t>
      </w:r>
      <w:bookmarkStart w:id="0" w:name="_GoBack"/>
      <w:bookmarkEnd w:id="0"/>
      <w:r w:rsidR="00C712D5" w:rsidRPr="000D326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12D5" w:rsidRPr="000D3261" w:rsidRDefault="0034572B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712D5" w:rsidRPr="000D3261">
        <w:rPr>
          <w:rFonts w:ascii="Times New Roman" w:hAnsi="Times New Roman" w:cs="Times New Roman"/>
          <w:sz w:val="28"/>
          <w:szCs w:val="28"/>
        </w:rPr>
        <w:t xml:space="preserve">планируется, что к окончанию урока учащиеся будут </w:t>
      </w:r>
    </w:p>
    <w:p w:rsidR="00C712D5" w:rsidRPr="000D3261" w:rsidRDefault="00C712D5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знать:</w:t>
      </w:r>
    </w:p>
    <w:p w:rsidR="00C712D5" w:rsidRPr="000D3261" w:rsidRDefault="00A535EB" w:rsidP="00DB3E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ов вычитания;</w:t>
      </w:r>
    </w:p>
    <w:p w:rsidR="000D3261" w:rsidRPr="000D3261" w:rsidRDefault="000D3261" w:rsidP="000D32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 решения простых задач на нахождение уменьшаемого</w:t>
      </w:r>
      <w:r w:rsidR="00A535EB">
        <w:rPr>
          <w:rFonts w:ascii="Times New Roman" w:hAnsi="Times New Roman" w:cs="Times New Roman"/>
          <w:sz w:val="28"/>
          <w:szCs w:val="28"/>
        </w:rPr>
        <w:t>;</w:t>
      </w:r>
    </w:p>
    <w:p w:rsidR="00C712D5" w:rsidRPr="000D3261" w:rsidRDefault="00C712D5" w:rsidP="00AE532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12D5" w:rsidRPr="000D3261" w:rsidRDefault="00C712D5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C712D5" w:rsidRPr="000D3261" w:rsidRDefault="00E04A23" w:rsidP="00E04A2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решать  простые  задачи на нахождение уменьшаемого;</w:t>
      </w:r>
    </w:p>
    <w:p w:rsidR="00C712D5" w:rsidRPr="000D3261" w:rsidRDefault="002C50D5" w:rsidP="00DB3E9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использовать разные способы решения задач на</w:t>
      </w:r>
      <w:r w:rsidR="00E04A23" w:rsidRPr="000D3261">
        <w:rPr>
          <w:rFonts w:ascii="Times New Roman" w:hAnsi="Times New Roman" w:cs="Times New Roman"/>
          <w:sz w:val="28"/>
          <w:szCs w:val="28"/>
        </w:rPr>
        <w:t xml:space="preserve"> нахождение уменьшаемого</w:t>
      </w:r>
      <w:r w:rsidR="00CC0026" w:rsidRPr="000D3261">
        <w:rPr>
          <w:rFonts w:ascii="Times New Roman" w:hAnsi="Times New Roman" w:cs="Times New Roman"/>
          <w:sz w:val="28"/>
          <w:szCs w:val="28"/>
        </w:rPr>
        <w:t>.</w:t>
      </w:r>
      <w:r w:rsidR="00112CA5" w:rsidRPr="000D3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72B" w:rsidRPr="000D3261" w:rsidRDefault="00C712D5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Задачи личностного развития:</w:t>
      </w:r>
    </w:p>
    <w:p w:rsidR="00C712D5" w:rsidRPr="000D3261" w:rsidRDefault="00C712D5" w:rsidP="00DB3E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Способствовать развитию навыков устных и письменных вычислений;</w:t>
      </w:r>
    </w:p>
    <w:p w:rsidR="002A27AB" w:rsidRPr="000D3261" w:rsidRDefault="00C712D5" w:rsidP="001959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Создать условия для развития</w:t>
      </w:r>
      <w:r w:rsidR="00F01CDF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Pr="000D3261">
        <w:rPr>
          <w:rFonts w:ascii="Times New Roman" w:hAnsi="Times New Roman" w:cs="Times New Roman"/>
          <w:sz w:val="28"/>
          <w:szCs w:val="28"/>
        </w:rPr>
        <w:t>познавательного</w:t>
      </w:r>
      <w:r w:rsidR="00F01CDF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2A27AB" w:rsidRPr="000D3261">
        <w:rPr>
          <w:rFonts w:ascii="Times New Roman" w:hAnsi="Times New Roman" w:cs="Times New Roman"/>
          <w:sz w:val="28"/>
          <w:szCs w:val="28"/>
        </w:rPr>
        <w:t>интерес</w:t>
      </w:r>
      <w:r w:rsidRPr="000D3261">
        <w:rPr>
          <w:rFonts w:ascii="Times New Roman" w:hAnsi="Times New Roman" w:cs="Times New Roman"/>
          <w:sz w:val="28"/>
          <w:szCs w:val="28"/>
        </w:rPr>
        <w:t>а</w:t>
      </w:r>
      <w:r w:rsidR="00C235EF" w:rsidRPr="000D3261">
        <w:rPr>
          <w:rFonts w:ascii="Times New Roman" w:hAnsi="Times New Roman" w:cs="Times New Roman"/>
          <w:sz w:val="28"/>
          <w:szCs w:val="28"/>
        </w:rPr>
        <w:t xml:space="preserve">, </w:t>
      </w:r>
      <w:r w:rsidRPr="000D3261">
        <w:rPr>
          <w:rFonts w:ascii="Times New Roman" w:hAnsi="Times New Roman" w:cs="Times New Roman"/>
          <w:sz w:val="28"/>
          <w:szCs w:val="28"/>
        </w:rPr>
        <w:t>самостоятельного мышления, наблюдательности</w:t>
      </w:r>
      <w:r w:rsidR="00C235EF" w:rsidRPr="000D3261">
        <w:rPr>
          <w:rFonts w:ascii="Times New Roman" w:hAnsi="Times New Roman" w:cs="Times New Roman"/>
          <w:sz w:val="28"/>
          <w:szCs w:val="28"/>
        </w:rPr>
        <w:t xml:space="preserve"> в процессе выполнения заданий.</w:t>
      </w:r>
    </w:p>
    <w:p w:rsidR="00C235EF" w:rsidRPr="000D3261" w:rsidRDefault="00C712D5" w:rsidP="00DB3E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Содействовать воспитанию культуры</w:t>
      </w:r>
      <w:r w:rsidR="00C235EF" w:rsidRPr="000D3261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D51C86" w:rsidRPr="000D3261" w:rsidRDefault="001959C8" w:rsidP="001959C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04A23" w:rsidRPr="000D3261">
        <w:rPr>
          <w:rFonts w:ascii="Times New Roman" w:hAnsi="Times New Roman" w:cs="Times New Roman"/>
          <w:sz w:val="28"/>
          <w:szCs w:val="28"/>
        </w:rPr>
        <w:t>учебник «Математика»-2 кл.</w:t>
      </w:r>
      <w:r w:rsidRPr="000D3261">
        <w:rPr>
          <w:rFonts w:ascii="Times New Roman" w:hAnsi="Times New Roman" w:cs="Times New Roman"/>
          <w:sz w:val="28"/>
          <w:szCs w:val="28"/>
        </w:rPr>
        <w:t>,</w:t>
      </w:r>
      <w:r w:rsidR="00E04A23" w:rsidRPr="000D3261">
        <w:rPr>
          <w:rFonts w:ascii="Times New Roman" w:hAnsi="Times New Roman" w:cs="Times New Roman"/>
          <w:sz w:val="28"/>
          <w:szCs w:val="28"/>
        </w:rPr>
        <w:t xml:space="preserve"> наглядный материал</w:t>
      </w:r>
      <w:r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E04A23" w:rsidRPr="000D3261">
        <w:rPr>
          <w:rFonts w:ascii="Times New Roman" w:hAnsi="Times New Roman" w:cs="Times New Roman"/>
          <w:sz w:val="28"/>
          <w:szCs w:val="28"/>
        </w:rPr>
        <w:t xml:space="preserve">для устного счёта и решения задач, </w:t>
      </w:r>
      <w:r w:rsidRPr="000D3261">
        <w:rPr>
          <w:rFonts w:ascii="Times New Roman" w:hAnsi="Times New Roman" w:cs="Times New Roman"/>
          <w:sz w:val="28"/>
          <w:szCs w:val="28"/>
        </w:rPr>
        <w:t xml:space="preserve">схемы, </w:t>
      </w:r>
      <w:r w:rsidR="00A535EB">
        <w:rPr>
          <w:rFonts w:ascii="Times New Roman" w:hAnsi="Times New Roman" w:cs="Times New Roman"/>
          <w:sz w:val="28"/>
          <w:szCs w:val="28"/>
        </w:rPr>
        <w:t>смайлики</w:t>
      </w:r>
      <w:r w:rsidR="00E04A23" w:rsidRPr="000D3261">
        <w:rPr>
          <w:rFonts w:ascii="Times New Roman" w:hAnsi="Times New Roman" w:cs="Times New Roman"/>
          <w:sz w:val="28"/>
          <w:szCs w:val="28"/>
        </w:rPr>
        <w:t xml:space="preserve"> для рефлексии.</w:t>
      </w:r>
    </w:p>
    <w:p w:rsidR="00720BD8" w:rsidRPr="000D3261" w:rsidRDefault="00720BD8" w:rsidP="00DB3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5EF" w:rsidRPr="000D3261" w:rsidRDefault="00C235EF" w:rsidP="00F77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35EF" w:rsidRPr="000D3261" w:rsidRDefault="00926C10" w:rsidP="00F77A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0D3261">
        <w:rPr>
          <w:rFonts w:ascii="Times New Roman" w:hAnsi="Times New Roman" w:cs="Times New Roman"/>
          <w:sz w:val="28"/>
          <w:szCs w:val="28"/>
        </w:rPr>
        <w:t>.</w:t>
      </w:r>
    </w:p>
    <w:p w:rsidR="00926C10" w:rsidRPr="000D3261" w:rsidRDefault="00926C10" w:rsidP="00DB3E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Ребята, сегодня у нас необычный урок – у нас гости. Повернитесь к </w:t>
      </w:r>
      <w:r w:rsidR="0007685E" w:rsidRPr="000D3261">
        <w:rPr>
          <w:rFonts w:ascii="Times New Roman" w:hAnsi="Times New Roman" w:cs="Times New Roman"/>
          <w:sz w:val="28"/>
          <w:szCs w:val="28"/>
        </w:rPr>
        <w:t xml:space="preserve">гостям </w:t>
      </w:r>
      <w:r w:rsidRPr="000D3261">
        <w:rPr>
          <w:rFonts w:ascii="Times New Roman" w:hAnsi="Times New Roman" w:cs="Times New Roman"/>
          <w:sz w:val="28"/>
          <w:szCs w:val="28"/>
        </w:rPr>
        <w:t xml:space="preserve">лицом, улыбнитесь. </w:t>
      </w:r>
      <w:r w:rsidR="0007685E" w:rsidRPr="000D3261">
        <w:rPr>
          <w:rFonts w:ascii="Times New Roman" w:hAnsi="Times New Roman" w:cs="Times New Roman"/>
          <w:sz w:val="28"/>
          <w:szCs w:val="28"/>
        </w:rPr>
        <w:t>Подарите ул</w:t>
      </w:r>
      <w:r w:rsidR="00F01CDF" w:rsidRPr="000D3261">
        <w:rPr>
          <w:rFonts w:ascii="Times New Roman" w:hAnsi="Times New Roman" w:cs="Times New Roman"/>
          <w:sz w:val="28"/>
          <w:szCs w:val="28"/>
        </w:rPr>
        <w:t xml:space="preserve">ыбку друг другу. </w:t>
      </w:r>
      <w:r w:rsidR="0007685E" w:rsidRPr="000D3261">
        <w:rPr>
          <w:rFonts w:ascii="Times New Roman" w:hAnsi="Times New Roman" w:cs="Times New Roman"/>
          <w:sz w:val="28"/>
          <w:szCs w:val="28"/>
        </w:rPr>
        <w:t xml:space="preserve">И </w:t>
      </w:r>
      <w:r w:rsidRPr="000D3261">
        <w:rPr>
          <w:rFonts w:ascii="Times New Roman" w:hAnsi="Times New Roman" w:cs="Times New Roman"/>
          <w:sz w:val="28"/>
          <w:szCs w:val="28"/>
        </w:rPr>
        <w:t xml:space="preserve">я </w:t>
      </w:r>
      <w:r w:rsidR="0007685E" w:rsidRPr="000D3261">
        <w:rPr>
          <w:rFonts w:ascii="Times New Roman" w:hAnsi="Times New Roman" w:cs="Times New Roman"/>
          <w:sz w:val="28"/>
          <w:szCs w:val="28"/>
        </w:rPr>
        <w:t xml:space="preserve">улыбкой вас встречаю и </w:t>
      </w:r>
      <w:r w:rsidRPr="000D3261">
        <w:rPr>
          <w:rFonts w:ascii="Times New Roman" w:hAnsi="Times New Roman" w:cs="Times New Roman"/>
          <w:sz w:val="28"/>
          <w:szCs w:val="28"/>
        </w:rPr>
        <w:t>успехов</w:t>
      </w:r>
      <w:r w:rsidR="00F01CDF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07685E" w:rsidRPr="000D3261">
        <w:rPr>
          <w:rFonts w:ascii="Times New Roman" w:hAnsi="Times New Roman" w:cs="Times New Roman"/>
          <w:sz w:val="28"/>
          <w:szCs w:val="28"/>
        </w:rPr>
        <w:t>вам желаю</w:t>
      </w:r>
      <w:r w:rsidRPr="000D3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CDF" w:rsidRPr="000D3261" w:rsidRDefault="00F01CDF" w:rsidP="00DB3E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Для начала хочу спросить, каким вы себе представляете наш урок?</w:t>
      </w:r>
      <w:r w:rsidR="00AF0563" w:rsidRPr="000D3261">
        <w:rPr>
          <w:rFonts w:ascii="Times New Roman" w:hAnsi="Times New Roman" w:cs="Times New Roman"/>
          <w:sz w:val="28"/>
          <w:szCs w:val="28"/>
        </w:rPr>
        <w:t xml:space="preserve"> Что </w:t>
      </w:r>
      <w:r w:rsidR="00F77A82" w:rsidRPr="000D3261">
        <w:rPr>
          <w:rFonts w:ascii="Times New Roman" w:hAnsi="Times New Roman" w:cs="Times New Roman"/>
          <w:sz w:val="28"/>
          <w:szCs w:val="28"/>
        </w:rPr>
        <w:t>жд</w:t>
      </w:r>
      <w:r w:rsidR="00AF0563" w:rsidRPr="000D3261">
        <w:rPr>
          <w:rFonts w:ascii="Times New Roman" w:hAnsi="Times New Roman" w:cs="Times New Roman"/>
          <w:sz w:val="28"/>
          <w:szCs w:val="28"/>
        </w:rPr>
        <w:t>ете от урока?</w:t>
      </w:r>
      <w:r w:rsidR="00F77A82" w:rsidRPr="000D3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081" w:rsidRPr="000D3261" w:rsidRDefault="00AF0563" w:rsidP="00DB3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</w:t>
      </w:r>
      <w:r w:rsidR="00F77A82" w:rsidRPr="000D3261">
        <w:rPr>
          <w:rFonts w:ascii="Times New Roman" w:hAnsi="Times New Roman" w:cs="Times New Roman"/>
          <w:b/>
          <w:sz w:val="28"/>
          <w:szCs w:val="28"/>
        </w:rPr>
        <w:t>Успех</w:t>
      </w:r>
    </w:p>
    <w:p w:rsidR="00715081" w:rsidRPr="000D3261" w:rsidRDefault="00AF0563" w:rsidP="00DB3E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3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 </w:t>
      </w:r>
      <w:r w:rsidR="00F77A82" w:rsidRPr="000D3261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AF0563" w:rsidRPr="000D3261" w:rsidRDefault="00AF0563" w:rsidP="00DB3E9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715081" w:rsidRPr="000D3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7A82" w:rsidRPr="000D3261">
        <w:rPr>
          <w:rFonts w:ascii="Times New Roman" w:hAnsi="Times New Roman" w:cs="Times New Roman"/>
          <w:b/>
          <w:sz w:val="28"/>
          <w:szCs w:val="28"/>
        </w:rPr>
        <w:t>Отметка</w:t>
      </w:r>
    </w:p>
    <w:p w:rsidR="00AF0563" w:rsidRPr="000D3261" w:rsidRDefault="00AF0563" w:rsidP="00DB3E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F77A82" w:rsidRPr="000D32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7A82" w:rsidRPr="000D3261">
        <w:rPr>
          <w:rFonts w:ascii="Times New Roman" w:hAnsi="Times New Roman" w:cs="Times New Roman"/>
          <w:b/>
          <w:sz w:val="28"/>
          <w:szCs w:val="28"/>
        </w:rPr>
        <w:t>Комфорт</w:t>
      </w:r>
    </w:p>
    <w:p w:rsidR="00B4692A" w:rsidRPr="000D3261" w:rsidRDefault="00B4692A" w:rsidP="004A5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Подготовим тетради к работе. (записывают число, классная работа)</w:t>
      </w:r>
    </w:p>
    <w:p w:rsidR="00926C10" w:rsidRPr="000D3261" w:rsidRDefault="00926C10" w:rsidP="004A5FE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  <w:r w:rsidR="00BB5D16" w:rsidRPr="000D3261">
        <w:rPr>
          <w:rFonts w:ascii="Times New Roman" w:hAnsi="Times New Roman" w:cs="Times New Roman"/>
          <w:b/>
          <w:sz w:val="28"/>
          <w:szCs w:val="28"/>
        </w:rPr>
        <w:t xml:space="preserve"> Взаимопроверка</w:t>
      </w:r>
      <w:r w:rsidR="00763993">
        <w:rPr>
          <w:rFonts w:ascii="Times New Roman" w:hAnsi="Times New Roman" w:cs="Times New Roman"/>
          <w:b/>
          <w:sz w:val="28"/>
          <w:szCs w:val="28"/>
        </w:rPr>
        <w:t>. Образец на доске.</w:t>
      </w:r>
    </w:p>
    <w:p w:rsidR="0007685E" w:rsidRPr="000D3261" w:rsidRDefault="004A5FE5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Проверку домашнего задания предлагаю провести так: обменяйтесь</w:t>
      </w:r>
      <w:r w:rsidR="00715081" w:rsidRPr="000D3261">
        <w:rPr>
          <w:rFonts w:ascii="Times New Roman" w:hAnsi="Times New Roman" w:cs="Times New Roman"/>
          <w:sz w:val="28"/>
          <w:szCs w:val="28"/>
        </w:rPr>
        <w:t xml:space="preserve"> тетрадям</w:t>
      </w:r>
      <w:r w:rsidRPr="000D3261">
        <w:rPr>
          <w:rFonts w:ascii="Times New Roman" w:hAnsi="Times New Roman" w:cs="Times New Roman"/>
          <w:sz w:val="28"/>
          <w:szCs w:val="28"/>
        </w:rPr>
        <w:t>и с соседом по парте и проверьте</w:t>
      </w:r>
      <w:r w:rsidR="00715081" w:rsidRPr="000D3261">
        <w:rPr>
          <w:rFonts w:ascii="Times New Roman" w:hAnsi="Times New Roman" w:cs="Times New Roman"/>
          <w:sz w:val="28"/>
          <w:szCs w:val="28"/>
        </w:rPr>
        <w:t xml:space="preserve"> д/з. </w:t>
      </w:r>
      <w:r w:rsidR="00BB5D16" w:rsidRPr="000D3261">
        <w:rPr>
          <w:rFonts w:ascii="Times New Roman" w:hAnsi="Times New Roman" w:cs="Times New Roman"/>
          <w:sz w:val="28"/>
          <w:szCs w:val="28"/>
        </w:rPr>
        <w:t>Обратите внимание на правильность ре</w:t>
      </w:r>
      <w:r w:rsidR="00AE5326">
        <w:rPr>
          <w:rFonts w:ascii="Times New Roman" w:hAnsi="Times New Roman" w:cs="Times New Roman"/>
          <w:sz w:val="28"/>
          <w:szCs w:val="28"/>
        </w:rPr>
        <w:t>шения, грамотность оформления</w:t>
      </w:r>
      <w:r w:rsidR="00BB5D16" w:rsidRPr="000D3261">
        <w:rPr>
          <w:rFonts w:ascii="Times New Roman" w:hAnsi="Times New Roman" w:cs="Times New Roman"/>
          <w:sz w:val="28"/>
          <w:szCs w:val="28"/>
        </w:rPr>
        <w:t xml:space="preserve">. Какие рекомендации хотите дать своим соседям? </w:t>
      </w:r>
    </w:p>
    <w:p w:rsidR="004A5FE5" w:rsidRPr="000D3261" w:rsidRDefault="004A5FE5" w:rsidP="004A5FE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Сообщение темы и целей урока</w:t>
      </w:r>
    </w:p>
    <w:p w:rsidR="001959C8" w:rsidRPr="000D3261" w:rsidRDefault="00BB5D16" w:rsidP="00195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1959C8" w:rsidRPr="000D3261">
        <w:rPr>
          <w:rFonts w:ascii="Times New Roman" w:hAnsi="Times New Roman" w:cs="Times New Roman"/>
          <w:sz w:val="28"/>
          <w:szCs w:val="28"/>
        </w:rPr>
        <w:t>- Вы сего</w:t>
      </w:r>
      <w:r w:rsidR="00AE5326">
        <w:rPr>
          <w:rFonts w:ascii="Times New Roman" w:hAnsi="Times New Roman" w:cs="Times New Roman"/>
          <w:sz w:val="28"/>
          <w:szCs w:val="28"/>
        </w:rPr>
        <w:t>дня п</w:t>
      </w:r>
      <w:r w:rsidR="001959C8" w:rsidRPr="000D3261">
        <w:rPr>
          <w:rFonts w:ascii="Times New Roman" w:hAnsi="Times New Roman" w:cs="Times New Roman"/>
          <w:sz w:val="28"/>
          <w:szCs w:val="28"/>
        </w:rPr>
        <w:t>ознакомитесь с задачами на нахождение уменьшаемого, будете совершенствовать вычислительные навыки, развивать математическую речь, постарайтесь работать дружно, оказывать взаимопомощь.</w:t>
      </w:r>
    </w:p>
    <w:p w:rsidR="00112CA5" w:rsidRPr="000D3261" w:rsidRDefault="00A14C73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Подумайте и скажите, что вы уже знаете</w:t>
      </w:r>
      <w:r w:rsidR="00B87D0C" w:rsidRPr="000D3261">
        <w:rPr>
          <w:rFonts w:ascii="Times New Roman" w:hAnsi="Times New Roman" w:cs="Times New Roman"/>
          <w:sz w:val="28"/>
          <w:szCs w:val="28"/>
        </w:rPr>
        <w:t>,</w:t>
      </w:r>
      <w:r w:rsidRPr="000D3261">
        <w:rPr>
          <w:rFonts w:ascii="Times New Roman" w:hAnsi="Times New Roman" w:cs="Times New Roman"/>
          <w:sz w:val="28"/>
          <w:szCs w:val="28"/>
        </w:rPr>
        <w:t xml:space="preserve"> на ваш взгляд, по данной теме</w:t>
      </w:r>
      <w:r w:rsidR="00B87D0C" w:rsidRPr="000D3261">
        <w:rPr>
          <w:rFonts w:ascii="Times New Roman" w:hAnsi="Times New Roman" w:cs="Times New Roman"/>
          <w:sz w:val="28"/>
          <w:szCs w:val="28"/>
        </w:rPr>
        <w:t>?</w:t>
      </w:r>
    </w:p>
    <w:p w:rsidR="00112CA5" w:rsidRPr="000D3261" w:rsidRDefault="000064EA" w:rsidP="00112CA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Название компонентов вычитания</w:t>
      </w:r>
    </w:p>
    <w:p w:rsidR="008D134F" w:rsidRPr="000D3261" w:rsidRDefault="000064EA" w:rsidP="000064E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Правила нахождения уме</w:t>
      </w:r>
      <w:r w:rsidR="00AE5326">
        <w:rPr>
          <w:rFonts w:ascii="Times New Roman" w:hAnsi="Times New Roman" w:cs="Times New Roman"/>
          <w:sz w:val="28"/>
          <w:szCs w:val="28"/>
        </w:rPr>
        <w:t>ньшаемого, вычитаемого, разности.</w:t>
      </w:r>
    </w:p>
    <w:p w:rsidR="00902E2B" w:rsidRPr="000D3261" w:rsidRDefault="00902E2B" w:rsidP="0090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lastRenderedPageBreak/>
        <w:t>А еще я хочу</w:t>
      </w:r>
      <w:r w:rsidR="000064EA" w:rsidRPr="000D3261">
        <w:rPr>
          <w:rFonts w:ascii="Times New Roman" w:hAnsi="Times New Roman" w:cs="Times New Roman"/>
          <w:sz w:val="28"/>
          <w:szCs w:val="28"/>
        </w:rPr>
        <w:t xml:space="preserve"> познакомить вас с </w:t>
      </w:r>
      <w:r w:rsidR="00FF41CC" w:rsidRPr="000D3261">
        <w:rPr>
          <w:rFonts w:ascii="Times New Roman" w:hAnsi="Times New Roman" w:cs="Times New Roman"/>
          <w:sz w:val="28"/>
          <w:szCs w:val="28"/>
        </w:rPr>
        <w:t xml:space="preserve"> простыми  задачи на нахождение уменьшаемого</w:t>
      </w:r>
      <w:r w:rsidR="00763993">
        <w:rPr>
          <w:rFonts w:ascii="Times New Roman" w:hAnsi="Times New Roman" w:cs="Times New Roman"/>
          <w:sz w:val="28"/>
          <w:szCs w:val="28"/>
        </w:rPr>
        <w:t>.</w:t>
      </w:r>
    </w:p>
    <w:p w:rsidR="00DB3E91" w:rsidRPr="000D3261" w:rsidRDefault="00AE5326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3E91" w:rsidRPr="000D3261">
        <w:rPr>
          <w:rFonts w:ascii="Times New Roman" w:hAnsi="Times New Roman" w:cs="Times New Roman"/>
          <w:sz w:val="28"/>
          <w:szCs w:val="28"/>
        </w:rPr>
        <w:t>Некоторые задания на уроке мы будем выполнять индивидуально, что – то коллективно, а еще в парах и в группах.</w:t>
      </w:r>
    </w:p>
    <w:p w:rsidR="00ED108E" w:rsidRPr="000D3261" w:rsidRDefault="00ED108E" w:rsidP="008D134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Отправляемся в путь, проведём математическую разминку.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 12-7= </w:t>
      </w:r>
      <w:r w:rsidR="00FF41CC" w:rsidRPr="000D32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3261">
        <w:rPr>
          <w:rFonts w:ascii="Times New Roman" w:hAnsi="Times New Roman" w:cs="Times New Roman"/>
          <w:sz w:val="28"/>
          <w:szCs w:val="28"/>
        </w:rPr>
        <w:t>40+40=</w:t>
      </w:r>
    </w:p>
    <w:p w:rsidR="00FF41CC" w:rsidRPr="000D3261" w:rsidRDefault="000064EA" w:rsidP="00FF4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 15-8= </w:t>
      </w:r>
      <w:r w:rsidR="00FF41CC" w:rsidRPr="000D3261">
        <w:rPr>
          <w:rFonts w:ascii="Times New Roman" w:hAnsi="Times New Roman" w:cs="Times New Roman"/>
          <w:sz w:val="28"/>
          <w:szCs w:val="28"/>
        </w:rPr>
        <w:t xml:space="preserve">          90-60=</w:t>
      </w:r>
    </w:p>
    <w:p w:rsidR="000064EA" w:rsidRPr="000D3261" w:rsidRDefault="000064EA" w:rsidP="00FF4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 9+8=</w:t>
      </w:r>
      <w:r w:rsidR="00FF41CC" w:rsidRPr="000D32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3261">
        <w:rPr>
          <w:rFonts w:ascii="Times New Roman" w:hAnsi="Times New Roman" w:cs="Times New Roman"/>
          <w:sz w:val="28"/>
          <w:szCs w:val="28"/>
        </w:rPr>
        <w:t xml:space="preserve"> 20+50=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Прочитайте выражение с наименьшим результатом.(12-7)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Как ещё можно прочитать? (2 способа)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Запишите, расположив числа-результаты действий в порядке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возрастания. (Взаимопроверка)</w:t>
      </w:r>
    </w:p>
    <w:p w:rsidR="000064EA" w:rsidRPr="000D3261" w:rsidRDefault="00FF41CC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Самопроверка по записи на доске:  5, 7, 17, 30, 70, 80. 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Поздравьте друг друга, кто справился без ошибок..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 На какие группы можно разделить эти числа?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 Отправляемся в долину Компонентов.</w:t>
      </w:r>
    </w:p>
    <w:p w:rsidR="001A64E3" w:rsidRPr="000D3261" w:rsidRDefault="000064EA" w:rsidP="001A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Работа по карт</w:t>
      </w:r>
      <w:r w:rsidR="001A64E3" w:rsidRPr="000D3261">
        <w:rPr>
          <w:rFonts w:ascii="Times New Roman" w:hAnsi="Times New Roman" w:cs="Times New Roman"/>
          <w:sz w:val="28"/>
          <w:szCs w:val="28"/>
        </w:rPr>
        <w:t>очкам в парах. На доске запис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1"/>
        <w:gridCol w:w="922"/>
        <w:gridCol w:w="1210"/>
        <w:gridCol w:w="1058"/>
        <w:gridCol w:w="851"/>
        <w:gridCol w:w="709"/>
        <w:gridCol w:w="992"/>
      </w:tblGrid>
      <w:tr w:rsidR="001A64E3" w:rsidRPr="000D3261" w:rsidTr="001A64E3">
        <w:tc>
          <w:tcPr>
            <w:tcW w:w="2021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Уменьшаемое</w:t>
            </w:r>
          </w:p>
        </w:tc>
        <w:tc>
          <w:tcPr>
            <w:tcW w:w="922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10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E3" w:rsidRPr="000D3261" w:rsidTr="001A64E3">
        <w:tc>
          <w:tcPr>
            <w:tcW w:w="2021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</w:p>
        </w:tc>
        <w:tc>
          <w:tcPr>
            <w:tcW w:w="922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8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4 дес.</w:t>
            </w:r>
          </w:p>
        </w:tc>
      </w:tr>
      <w:tr w:rsidR="001A64E3" w:rsidRPr="000D3261" w:rsidTr="001A64E3">
        <w:tc>
          <w:tcPr>
            <w:tcW w:w="2021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922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8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A64E3" w:rsidRPr="000D3261" w:rsidRDefault="001A64E3" w:rsidP="0000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61">
              <w:rPr>
                <w:rFonts w:ascii="Times New Roman" w:hAnsi="Times New Roman" w:cs="Times New Roman"/>
                <w:sz w:val="28"/>
                <w:szCs w:val="28"/>
              </w:rPr>
              <w:t>7 дес.</w:t>
            </w:r>
          </w:p>
        </w:tc>
      </w:tr>
    </w:tbl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Назовите компоненты при вычитании.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Вспомните: как найти неизвестную разность? Неизвестное вычитаемое?</w:t>
      </w:r>
    </w:p>
    <w:p w:rsidR="000064EA" w:rsidRPr="000D3261" w:rsidRDefault="000064EA" w:rsidP="0000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Неизвестное уменьшаемое? Заполните карточку, будьте взаим</w:t>
      </w:r>
      <w:r w:rsidR="00FF41CC" w:rsidRPr="000D3261">
        <w:rPr>
          <w:rFonts w:ascii="Times New Roman" w:hAnsi="Times New Roman" w:cs="Times New Roman"/>
          <w:sz w:val="28"/>
          <w:szCs w:val="28"/>
        </w:rPr>
        <w:t>н</w:t>
      </w:r>
      <w:r w:rsidRPr="000D3261">
        <w:rPr>
          <w:rFonts w:ascii="Times New Roman" w:hAnsi="Times New Roman" w:cs="Times New Roman"/>
          <w:sz w:val="28"/>
          <w:szCs w:val="28"/>
        </w:rPr>
        <w:t>о</w:t>
      </w:r>
      <w:r w:rsidR="00FF41CC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Pr="000D3261">
        <w:rPr>
          <w:rFonts w:ascii="Times New Roman" w:hAnsi="Times New Roman" w:cs="Times New Roman"/>
          <w:sz w:val="28"/>
          <w:szCs w:val="28"/>
        </w:rPr>
        <w:t>вежливы.</w:t>
      </w:r>
    </w:p>
    <w:p w:rsidR="000064EA" w:rsidRPr="000D3261" w:rsidRDefault="000064EA" w:rsidP="00FF4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Проверка, учащиеся озвучивают примеры и вставляют результаты</w:t>
      </w:r>
      <w:r w:rsidR="00FF41CC" w:rsidRPr="000D3261">
        <w:rPr>
          <w:rFonts w:ascii="Times New Roman" w:hAnsi="Times New Roman" w:cs="Times New Roman"/>
          <w:sz w:val="28"/>
          <w:szCs w:val="28"/>
        </w:rPr>
        <w:t xml:space="preserve"> на </w:t>
      </w:r>
      <w:r w:rsidRPr="000D3261">
        <w:rPr>
          <w:rFonts w:ascii="Times New Roman" w:hAnsi="Times New Roman" w:cs="Times New Roman"/>
          <w:sz w:val="28"/>
          <w:szCs w:val="28"/>
        </w:rPr>
        <w:t>доске.</w:t>
      </w:r>
    </w:p>
    <w:p w:rsidR="00B67B40" w:rsidRPr="000D3261" w:rsidRDefault="00FF41CC" w:rsidP="00FF4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Мы знаем название компонентов вычитания и умеем находить уменьшаемое, вычитаемое и разность</w:t>
      </w:r>
      <w:r w:rsidR="00E556F9" w:rsidRPr="000D3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B81" w:rsidRPr="000D3261" w:rsidRDefault="00710D18" w:rsidP="006825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Мы подошли к главной цели нашего урока: </w:t>
      </w:r>
      <w:r w:rsidR="00682562" w:rsidRPr="000D3261">
        <w:rPr>
          <w:rFonts w:ascii="Times New Roman" w:hAnsi="Times New Roman" w:cs="Times New Roman"/>
          <w:sz w:val="28"/>
          <w:szCs w:val="28"/>
        </w:rPr>
        <w:t xml:space="preserve">каждый из вас должен постараться </w:t>
      </w:r>
      <w:r w:rsidR="00E556F9" w:rsidRPr="000D3261">
        <w:rPr>
          <w:rFonts w:ascii="Times New Roman" w:hAnsi="Times New Roman" w:cs="Times New Roman"/>
          <w:sz w:val="28"/>
          <w:szCs w:val="28"/>
        </w:rPr>
        <w:t>научиться решать простые задачи на нахождение уменьшаемого.</w:t>
      </w:r>
    </w:p>
    <w:p w:rsidR="00E556F9" w:rsidRPr="000D3261" w:rsidRDefault="00A75B81" w:rsidP="00E556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E556F9" w:rsidRPr="000D3261" w:rsidRDefault="00453CB4" w:rsidP="00453C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На стоянке было несколько машин. Когда 3 машины уехали, то осталось 6 машин. Сколько машин </w:t>
      </w:r>
      <w:r w:rsidR="00E556F9" w:rsidRPr="000D3261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0D3261">
        <w:rPr>
          <w:rFonts w:ascii="Times New Roman" w:hAnsi="Times New Roman" w:cs="Times New Roman"/>
          <w:sz w:val="28"/>
          <w:szCs w:val="28"/>
        </w:rPr>
        <w:t xml:space="preserve"> на стоянке</w:t>
      </w:r>
      <w:r w:rsidR="00E556F9" w:rsidRPr="000D3261">
        <w:rPr>
          <w:rFonts w:ascii="Times New Roman" w:hAnsi="Times New Roman" w:cs="Times New Roman"/>
          <w:sz w:val="28"/>
          <w:szCs w:val="28"/>
        </w:rPr>
        <w:t>?</w:t>
      </w:r>
    </w:p>
    <w:p w:rsidR="00E108A7" w:rsidRPr="000D3261" w:rsidRDefault="00E556F9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Прочитайте задачу глазками. Прочитайте вслух. О чём говорится в</w:t>
      </w:r>
      <w:r w:rsidR="00453CB4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E108A7" w:rsidRPr="000D3261">
        <w:rPr>
          <w:rFonts w:ascii="Times New Roman" w:hAnsi="Times New Roman" w:cs="Times New Roman"/>
          <w:sz w:val="28"/>
          <w:szCs w:val="28"/>
        </w:rPr>
        <w:t>задаче? Сколько машин уехало</w:t>
      </w:r>
      <w:r w:rsidRPr="000D3261">
        <w:rPr>
          <w:rFonts w:ascii="Times New Roman" w:hAnsi="Times New Roman" w:cs="Times New Roman"/>
          <w:sz w:val="28"/>
          <w:szCs w:val="28"/>
        </w:rPr>
        <w:t>? Сколько осталось? Что нужно узнать?</w:t>
      </w:r>
      <w:r w:rsidR="00E108A7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Pr="000D3261">
        <w:rPr>
          <w:rFonts w:ascii="Times New Roman" w:hAnsi="Times New Roman" w:cs="Times New Roman"/>
          <w:sz w:val="28"/>
          <w:szCs w:val="28"/>
        </w:rPr>
        <w:t>Значит, их было больше или меньше данных?</w:t>
      </w:r>
    </w:p>
    <w:p w:rsidR="00E108A7" w:rsidRPr="000D3261" w:rsidRDefault="00E108A7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Читаем ещё раз задачу. </w:t>
      </w:r>
    </w:p>
    <w:p w:rsidR="00153BD5" w:rsidRPr="000D3261" w:rsidRDefault="00E108A7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Можем ли мы поставить несколько машин на стоянку? Нет</w:t>
      </w:r>
      <w:r w:rsidR="00763993">
        <w:rPr>
          <w:rFonts w:ascii="Times New Roman" w:hAnsi="Times New Roman" w:cs="Times New Roman"/>
          <w:sz w:val="28"/>
          <w:szCs w:val="28"/>
        </w:rPr>
        <w:t>,</w:t>
      </w:r>
      <w:r w:rsidRPr="000D3261">
        <w:rPr>
          <w:rFonts w:ascii="Times New Roman" w:hAnsi="Times New Roman" w:cs="Times New Roman"/>
          <w:sz w:val="28"/>
          <w:szCs w:val="28"/>
        </w:rPr>
        <w:t xml:space="preserve"> не можем, так как это неизвестное количество машин. Можем ли мы показать, что 3 машины уехали? Да.</w:t>
      </w:r>
      <w:r w:rsidR="00153BD5" w:rsidRPr="000D3261">
        <w:rPr>
          <w:rFonts w:ascii="Times New Roman" w:hAnsi="Times New Roman" w:cs="Times New Roman"/>
          <w:sz w:val="28"/>
          <w:szCs w:val="28"/>
        </w:rPr>
        <w:t xml:space="preserve"> Поставим на стоянку</w:t>
      </w:r>
      <w:r w:rsidR="00763993">
        <w:rPr>
          <w:rFonts w:ascii="Times New Roman" w:hAnsi="Times New Roman" w:cs="Times New Roman"/>
          <w:sz w:val="28"/>
          <w:szCs w:val="28"/>
        </w:rPr>
        <w:t xml:space="preserve"> </w:t>
      </w:r>
      <w:r w:rsidR="00153BD5" w:rsidRPr="000D3261">
        <w:rPr>
          <w:rFonts w:ascii="Times New Roman" w:hAnsi="Times New Roman" w:cs="Times New Roman"/>
          <w:sz w:val="28"/>
          <w:szCs w:val="28"/>
        </w:rPr>
        <w:t>оставши</w:t>
      </w:r>
      <w:r w:rsidRPr="000D3261">
        <w:rPr>
          <w:rFonts w:ascii="Times New Roman" w:hAnsi="Times New Roman" w:cs="Times New Roman"/>
          <w:sz w:val="28"/>
          <w:szCs w:val="28"/>
        </w:rPr>
        <w:t>еся</w:t>
      </w:r>
      <w:r w:rsidR="00153BD5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Pr="000D3261">
        <w:rPr>
          <w:rFonts w:ascii="Times New Roman" w:hAnsi="Times New Roman" w:cs="Times New Roman"/>
          <w:sz w:val="28"/>
          <w:szCs w:val="28"/>
        </w:rPr>
        <w:t xml:space="preserve"> 6 машин</w:t>
      </w:r>
      <w:r w:rsidR="00925648" w:rsidRPr="000D3261">
        <w:rPr>
          <w:rFonts w:ascii="Times New Roman" w:hAnsi="Times New Roman" w:cs="Times New Roman"/>
          <w:sz w:val="28"/>
          <w:szCs w:val="28"/>
        </w:rPr>
        <w:t>.</w:t>
      </w:r>
      <w:r w:rsidR="00153BD5" w:rsidRPr="000D3261">
        <w:rPr>
          <w:rFonts w:ascii="Times New Roman" w:hAnsi="Times New Roman" w:cs="Times New Roman"/>
          <w:sz w:val="28"/>
          <w:szCs w:val="28"/>
        </w:rPr>
        <w:t xml:space="preserve"> Прочитаем </w:t>
      </w:r>
      <w:r w:rsidR="005E1D16" w:rsidRPr="000D3261">
        <w:rPr>
          <w:rFonts w:ascii="Times New Roman" w:hAnsi="Times New Roman" w:cs="Times New Roman"/>
          <w:sz w:val="28"/>
          <w:szCs w:val="28"/>
        </w:rPr>
        <w:t>вопрос, что мы можем сделать, чтобы ответить на вопрос задачи? Мы должны вернуть машины на стоянку.</w:t>
      </w:r>
    </w:p>
    <w:p w:rsidR="00153BD5" w:rsidRPr="000D3261" w:rsidRDefault="00153BD5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3 и 6 это 9</w:t>
      </w:r>
    </w:p>
    <w:p w:rsidR="005E1D16" w:rsidRPr="000D3261" w:rsidRDefault="005E1D16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lastRenderedPageBreak/>
        <w:t>Как получили 9 машин? 3+6=9(это решение). Ответ 9 машин было на стоянке.</w:t>
      </w:r>
    </w:p>
    <w:p w:rsidR="005E1D16" w:rsidRPr="000D3261" w:rsidRDefault="005E1D16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9- это уменьшаемое, 3-это вычитаемое, 6-это разность.</w:t>
      </w:r>
    </w:p>
    <w:p w:rsidR="005E1D16" w:rsidRPr="000D3261" w:rsidRDefault="005E1D16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Как же найти неизвестное уменьшаемое? Уменьшаемое-это то количество машин, которое было на стоянке. З-</w:t>
      </w:r>
      <w:r w:rsidR="00372C5E" w:rsidRPr="000D3261">
        <w:rPr>
          <w:rFonts w:ascii="Times New Roman" w:hAnsi="Times New Roman" w:cs="Times New Roman"/>
          <w:sz w:val="28"/>
          <w:szCs w:val="28"/>
        </w:rPr>
        <w:t>это то кол</w:t>
      </w:r>
      <w:r w:rsidR="00AE5326">
        <w:rPr>
          <w:rFonts w:ascii="Times New Roman" w:hAnsi="Times New Roman" w:cs="Times New Roman"/>
          <w:sz w:val="28"/>
          <w:szCs w:val="28"/>
        </w:rPr>
        <w:t>ичество  машин, которые уехали</w:t>
      </w:r>
      <w:r w:rsidR="00372C5E" w:rsidRPr="000D3261">
        <w:rPr>
          <w:rFonts w:ascii="Times New Roman" w:hAnsi="Times New Roman" w:cs="Times New Roman"/>
          <w:sz w:val="28"/>
          <w:szCs w:val="28"/>
        </w:rPr>
        <w:t>.</w:t>
      </w:r>
      <w:r w:rsidR="00AE5326">
        <w:rPr>
          <w:rFonts w:ascii="Times New Roman" w:hAnsi="Times New Roman" w:cs="Times New Roman"/>
          <w:sz w:val="28"/>
          <w:szCs w:val="28"/>
        </w:rPr>
        <w:t xml:space="preserve"> </w:t>
      </w:r>
      <w:r w:rsidR="00372C5E" w:rsidRPr="000D3261">
        <w:rPr>
          <w:rFonts w:ascii="Times New Roman" w:hAnsi="Times New Roman" w:cs="Times New Roman"/>
          <w:sz w:val="28"/>
          <w:szCs w:val="28"/>
        </w:rPr>
        <w:t xml:space="preserve"> 6-это то количество машин, которое осталось на стоянке. Если мы к 3+6,то получим 9, первоначальное количество машин на стоянке. Мы с вами нашли уменьшаемое.</w:t>
      </w:r>
    </w:p>
    <w:p w:rsidR="00372C5E" w:rsidRPr="000D3261" w:rsidRDefault="00372C5E" w:rsidP="00E10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Вывод: для того, чтобы найти уменьшаемо</w:t>
      </w:r>
      <w:r w:rsidR="00AE5326">
        <w:rPr>
          <w:rFonts w:ascii="Times New Roman" w:hAnsi="Times New Roman" w:cs="Times New Roman"/>
          <w:sz w:val="28"/>
          <w:szCs w:val="28"/>
        </w:rPr>
        <w:t>е, нужно к разности п</w:t>
      </w:r>
      <w:r w:rsidR="00AE5326" w:rsidRPr="00AE5326">
        <w:rPr>
          <w:rFonts w:ascii="Times New Roman" w:hAnsi="Times New Roman" w:cs="Times New Roman"/>
          <w:sz w:val="28"/>
          <w:szCs w:val="28"/>
        </w:rPr>
        <w:t>рибавить</w:t>
      </w:r>
      <w:r w:rsidR="00AE5326">
        <w:rPr>
          <w:rFonts w:ascii="Times New Roman" w:hAnsi="Times New Roman" w:cs="Times New Roman"/>
          <w:sz w:val="28"/>
          <w:szCs w:val="28"/>
        </w:rPr>
        <w:t xml:space="preserve"> </w:t>
      </w:r>
      <w:r w:rsidR="00AE5326" w:rsidRPr="00AE5326">
        <w:t xml:space="preserve"> </w:t>
      </w:r>
      <w:r w:rsidR="00AE5326">
        <w:rPr>
          <w:rFonts w:ascii="Times New Roman" w:hAnsi="Times New Roman" w:cs="Times New Roman"/>
          <w:sz w:val="28"/>
          <w:szCs w:val="28"/>
        </w:rPr>
        <w:t>вычитаемое</w:t>
      </w:r>
      <w:r w:rsidRPr="000D3261">
        <w:rPr>
          <w:rFonts w:ascii="Times New Roman" w:hAnsi="Times New Roman" w:cs="Times New Roman"/>
          <w:sz w:val="28"/>
          <w:szCs w:val="28"/>
        </w:rPr>
        <w:t>.</w:t>
      </w:r>
    </w:p>
    <w:p w:rsidR="00E556F9" w:rsidRPr="000D3261" w:rsidRDefault="00372C5E" w:rsidP="00372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 Составьте схему к этой задаче.</w:t>
      </w:r>
    </w:p>
    <w:p w:rsidR="00710D18" w:rsidRPr="000D3261" w:rsidRDefault="00372C5E" w:rsidP="00372C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Записывает решение задачи ученик.</w:t>
      </w:r>
    </w:p>
    <w:p w:rsidR="00B4692A" w:rsidRPr="000D3261" w:rsidRDefault="00372C5E" w:rsidP="00372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6</w:t>
      </w:r>
      <w:r w:rsidRPr="000D3261">
        <w:rPr>
          <w:rFonts w:ascii="Times New Roman" w:hAnsi="Times New Roman" w:cs="Times New Roman"/>
          <w:sz w:val="28"/>
          <w:szCs w:val="28"/>
        </w:rPr>
        <w:t>.</w:t>
      </w:r>
      <w:r w:rsidR="00ED108E" w:rsidRPr="000D3261">
        <w:rPr>
          <w:rFonts w:ascii="Times New Roman" w:hAnsi="Times New Roman" w:cs="Times New Roman"/>
          <w:b/>
          <w:sz w:val="28"/>
          <w:szCs w:val="28"/>
        </w:rPr>
        <w:t>Первичное закрепление на доске.</w:t>
      </w:r>
    </w:p>
    <w:p w:rsidR="00130B18" w:rsidRPr="000D3261" w:rsidRDefault="00B15442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По учебнику №1</w:t>
      </w:r>
      <w:r w:rsidR="00490F75" w:rsidRPr="000D3261">
        <w:rPr>
          <w:rFonts w:ascii="Times New Roman" w:hAnsi="Times New Roman" w:cs="Times New Roman"/>
          <w:sz w:val="28"/>
          <w:szCs w:val="28"/>
        </w:rPr>
        <w:t>. Задачу решает</w:t>
      </w:r>
      <w:r w:rsidR="007513F0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490F75" w:rsidRPr="000D3261">
        <w:rPr>
          <w:rFonts w:ascii="Times New Roman" w:hAnsi="Times New Roman" w:cs="Times New Roman"/>
          <w:sz w:val="28"/>
          <w:szCs w:val="28"/>
        </w:rPr>
        <w:t xml:space="preserve"> 1 ученик на доске.</w:t>
      </w:r>
    </w:p>
    <w:p w:rsidR="00490F75" w:rsidRPr="000D3261" w:rsidRDefault="00490F75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****+**</w:t>
      </w:r>
    </w:p>
    <w:p w:rsidR="00490F75" w:rsidRPr="000D3261" w:rsidRDefault="00490F75" w:rsidP="00DB3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Работа со схемой в учебнике.</w:t>
      </w:r>
    </w:p>
    <w:p w:rsidR="00C42D31" w:rsidRPr="000D3261" w:rsidRDefault="00490F75" w:rsidP="00C4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Целый отрезок- обозначает все вишни, состоит из двух частей: это вишни, которые взяла Лена, и вишни, которые остались. Чтобы найти целое(сумму),нужно сложить части(слагаемые).</w:t>
      </w:r>
      <w:r w:rsidR="00C42D31" w:rsidRPr="000D3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D31" w:rsidRPr="000D3261" w:rsidRDefault="00C42D31" w:rsidP="00C4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Рабо</w:t>
      </w:r>
      <w:r w:rsidR="00AE5326">
        <w:rPr>
          <w:rFonts w:ascii="Times New Roman" w:hAnsi="Times New Roman" w:cs="Times New Roman"/>
          <w:sz w:val="28"/>
          <w:szCs w:val="28"/>
        </w:rPr>
        <w:t>та по учебнику, ст. 86</w:t>
      </w:r>
      <w:r w:rsidRPr="000D3261">
        <w:rPr>
          <w:rFonts w:ascii="Times New Roman" w:hAnsi="Times New Roman" w:cs="Times New Roman"/>
          <w:sz w:val="28"/>
          <w:szCs w:val="28"/>
        </w:rPr>
        <w:t>, объяснение нового материала (задача)</w:t>
      </w:r>
    </w:p>
    <w:p w:rsidR="00C42D31" w:rsidRPr="000D3261" w:rsidRDefault="00C42D31" w:rsidP="00C4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-Прочитайте задачу глазками. Прочитайте условие задачи по краткой</w:t>
      </w:r>
    </w:p>
    <w:p w:rsidR="00C42D31" w:rsidRPr="000D3261" w:rsidRDefault="00C42D31" w:rsidP="00C4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записи, вслух. Рассмотрите схему. Что неизвестно? (Уменьшаемое) Как</w:t>
      </w:r>
    </w:p>
    <w:p w:rsidR="00490F75" w:rsidRPr="000D3261" w:rsidRDefault="00C42D31" w:rsidP="00C4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найти неизвестное уменьшаемое? (Показывают знак (сложением)).</w:t>
      </w:r>
    </w:p>
    <w:p w:rsidR="00D63F85" w:rsidRPr="000D3261" w:rsidRDefault="00490F75" w:rsidP="00C42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7.</w:t>
      </w:r>
      <w:r w:rsidR="007513F0" w:rsidRPr="000D3261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E309F" w:rsidRPr="000D3261" w:rsidRDefault="00C42D31" w:rsidP="00C42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>8.</w:t>
      </w:r>
      <w:r w:rsidR="00AE5326" w:rsidRPr="00AE5326">
        <w:t xml:space="preserve"> </w:t>
      </w:r>
      <w:r w:rsidR="00AE5326" w:rsidRPr="00AE5326">
        <w:rPr>
          <w:rFonts w:ascii="Times New Roman" w:hAnsi="Times New Roman" w:cs="Times New Roman"/>
          <w:b/>
          <w:sz w:val="28"/>
          <w:szCs w:val="28"/>
        </w:rPr>
        <w:t>Закрепление. Контроль.</w:t>
      </w:r>
      <w:r w:rsidR="00E95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04B" w:rsidRPr="000D3261">
        <w:rPr>
          <w:rFonts w:ascii="Times New Roman" w:hAnsi="Times New Roman" w:cs="Times New Roman"/>
          <w:b/>
          <w:sz w:val="28"/>
          <w:szCs w:val="28"/>
        </w:rPr>
        <w:t>Ре</w:t>
      </w:r>
      <w:r w:rsidR="00095422" w:rsidRPr="000D3261">
        <w:rPr>
          <w:rFonts w:ascii="Times New Roman" w:hAnsi="Times New Roman" w:cs="Times New Roman"/>
          <w:b/>
          <w:sz w:val="28"/>
          <w:szCs w:val="28"/>
        </w:rPr>
        <w:t>шение задач.</w:t>
      </w:r>
      <w:r w:rsidR="00427F25" w:rsidRPr="000D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9F" w:rsidRPr="000D3261">
        <w:rPr>
          <w:rFonts w:ascii="Times New Roman" w:hAnsi="Times New Roman" w:cs="Times New Roman"/>
          <w:b/>
          <w:sz w:val="28"/>
          <w:szCs w:val="28"/>
        </w:rPr>
        <w:t>Групповая работа</w:t>
      </w:r>
    </w:p>
    <w:p w:rsidR="00C42D31" w:rsidRPr="000D3261" w:rsidRDefault="00A86A75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Сейчас поработаем в группах. Займите места в группах в зависимости от того, как</w:t>
      </w:r>
      <w:r w:rsidR="00C42D31" w:rsidRPr="000D3261">
        <w:rPr>
          <w:rFonts w:ascii="Times New Roman" w:hAnsi="Times New Roman" w:cs="Times New Roman"/>
          <w:sz w:val="28"/>
          <w:szCs w:val="28"/>
        </w:rPr>
        <w:t xml:space="preserve"> вы сидите. </w:t>
      </w:r>
      <w:r w:rsidRPr="000D3261">
        <w:rPr>
          <w:rFonts w:ascii="Times New Roman" w:hAnsi="Times New Roman" w:cs="Times New Roman"/>
          <w:sz w:val="28"/>
          <w:szCs w:val="28"/>
        </w:rPr>
        <w:t>Раздать задания.</w:t>
      </w:r>
      <w:r w:rsidR="00902E2B" w:rsidRPr="000D3261">
        <w:rPr>
          <w:rFonts w:ascii="Times New Roman" w:hAnsi="Times New Roman" w:cs="Times New Roman"/>
          <w:sz w:val="28"/>
          <w:szCs w:val="28"/>
        </w:rPr>
        <w:t xml:space="preserve"> </w:t>
      </w:r>
      <w:r w:rsidR="00C42D31" w:rsidRPr="000D3261">
        <w:rPr>
          <w:rFonts w:ascii="Times New Roman" w:hAnsi="Times New Roman" w:cs="Times New Roman"/>
          <w:sz w:val="28"/>
          <w:szCs w:val="28"/>
        </w:rPr>
        <w:t>Составить схему и решить задачу.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326">
        <w:rPr>
          <w:rFonts w:ascii="Times New Roman" w:hAnsi="Times New Roman" w:cs="Times New Roman"/>
          <w:b/>
          <w:sz w:val="28"/>
          <w:szCs w:val="28"/>
        </w:rPr>
        <w:t>1 гр</w:t>
      </w:r>
      <w:r w:rsidRPr="000D3261">
        <w:rPr>
          <w:rFonts w:ascii="Times New Roman" w:hAnsi="Times New Roman" w:cs="Times New Roman"/>
          <w:sz w:val="28"/>
          <w:szCs w:val="28"/>
        </w:rPr>
        <w:t>. Из коробки взяли 6 пирожных. В коробке осталось 14 пирожных.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Сколько пирожных было в коробке?</w:t>
      </w:r>
    </w:p>
    <w:p w:rsidR="00C42D31" w:rsidRPr="000D3261" w:rsidRDefault="00AE5326" w:rsidP="00AE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D31" w:rsidRPr="00AE5326">
        <w:rPr>
          <w:rFonts w:ascii="Times New Roman" w:hAnsi="Times New Roman" w:cs="Times New Roman"/>
          <w:b/>
          <w:sz w:val="28"/>
          <w:szCs w:val="28"/>
        </w:rPr>
        <w:t>2 гр.</w:t>
      </w:r>
      <w:r w:rsidR="00C42D31" w:rsidRPr="000D3261">
        <w:rPr>
          <w:rFonts w:ascii="Times New Roman" w:hAnsi="Times New Roman" w:cs="Times New Roman"/>
          <w:sz w:val="28"/>
          <w:szCs w:val="28"/>
        </w:rPr>
        <w:t xml:space="preserve"> Купили 8 телефонов. 30 телефонов осталось в компании МТС.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Сколько было телефонов?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5326">
        <w:rPr>
          <w:rFonts w:ascii="Times New Roman" w:hAnsi="Times New Roman" w:cs="Times New Roman"/>
          <w:b/>
          <w:sz w:val="28"/>
          <w:szCs w:val="28"/>
        </w:rPr>
        <w:t>3 гр.</w:t>
      </w:r>
      <w:r w:rsidRPr="000D3261">
        <w:rPr>
          <w:rFonts w:ascii="Times New Roman" w:hAnsi="Times New Roman" w:cs="Times New Roman"/>
          <w:sz w:val="28"/>
          <w:szCs w:val="28"/>
        </w:rPr>
        <w:t xml:space="preserve"> С полки взяли 10 мячей. Осталось на полке 20 мячей. Сколько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мячей было на полке?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(Работают в группах. Затем у доски 1 уч-ся читает задачу по схеме, а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второй защищает работу группы решением и получает дополнительный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>вопрос. Остальные оценивают.)</w:t>
      </w:r>
    </w:p>
    <w:p w:rsidR="00C42D31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 - Что общего в этих задачах? (на нахождение неизвестного</w:t>
      </w:r>
    </w:p>
    <w:p w:rsidR="00A86A75" w:rsidRPr="000D3261" w:rsidRDefault="00C42D31" w:rsidP="00C42D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261">
        <w:rPr>
          <w:rFonts w:ascii="Times New Roman" w:hAnsi="Times New Roman" w:cs="Times New Roman"/>
          <w:sz w:val="28"/>
          <w:szCs w:val="28"/>
        </w:rPr>
        <w:t xml:space="preserve">уменьшаемого). </w:t>
      </w:r>
      <w:r w:rsidR="00902E2B" w:rsidRPr="000D3261">
        <w:rPr>
          <w:rFonts w:ascii="Times New Roman" w:hAnsi="Times New Roman" w:cs="Times New Roman"/>
          <w:sz w:val="28"/>
          <w:szCs w:val="28"/>
        </w:rPr>
        <w:t>Дети работают в группах.</w:t>
      </w:r>
    </w:p>
    <w:p w:rsidR="00E95A0F" w:rsidRPr="00E95A0F" w:rsidRDefault="00FD0A8F" w:rsidP="00E95A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3261">
        <w:rPr>
          <w:rFonts w:ascii="Times New Roman" w:hAnsi="Times New Roman" w:cs="Times New Roman"/>
          <w:b/>
          <w:sz w:val="28"/>
          <w:szCs w:val="28"/>
        </w:rPr>
        <w:t xml:space="preserve">Презентация групп. 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D3261">
        <w:rPr>
          <w:rFonts w:ascii="Times New Roman" w:eastAsia="Calibri" w:hAnsi="Times New Roman" w:cs="Times New Roman"/>
          <w:sz w:val="28"/>
          <w:szCs w:val="28"/>
        </w:rPr>
        <w:t>Самопроверка.  С</w:t>
      </w:r>
      <w:r w:rsidRPr="004E0633">
        <w:rPr>
          <w:rFonts w:ascii="Times New Roman" w:eastAsia="Calibri" w:hAnsi="Times New Roman" w:cs="Times New Roman"/>
          <w:sz w:val="28"/>
          <w:szCs w:val="28"/>
        </w:rPr>
        <w:t>амооценка.</w:t>
      </w:r>
    </w:p>
    <w:p w:rsidR="00C42D31" w:rsidRPr="004E0633" w:rsidRDefault="00E95A0F" w:rsidP="00C42D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AE5326">
        <w:rPr>
          <w:rFonts w:ascii="Times New Roman" w:eastAsia="Calibri" w:hAnsi="Times New Roman" w:cs="Times New Roman"/>
          <w:b/>
          <w:sz w:val="28"/>
          <w:szCs w:val="28"/>
        </w:rPr>
        <w:t>. Домашнее задание. Стр. 87</w:t>
      </w:r>
      <w:r w:rsidR="00C42D31" w:rsidRPr="004E0633">
        <w:rPr>
          <w:rFonts w:ascii="Times New Roman" w:eastAsia="Calibri" w:hAnsi="Times New Roman" w:cs="Times New Roman"/>
          <w:b/>
          <w:sz w:val="28"/>
          <w:szCs w:val="28"/>
        </w:rPr>
        <w:t>, задача №2.</w:t>
      </w:r>
    </w:p>
    <w:p w:rsidR="00C42D31" w:rsidRPr="004E0633" w:rsidRDefault="00E95A0F" w:rsidP="00C42D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D4A65" w:rsidRPr="000D32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D4A65" w:rsidRPr="000D326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одведение итогов урока. Рефлексия </w:t>
      </w:r>
      <w:r w:rsidR="00C42D31" w:rsidRPr="004E063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t>- Какие задачи вы учились решать?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t>-П</w:t>
      </w:r>
      <w:r w:rsidRPr="000D3261">
        <w:rPr>
          <w:rFonts w:ascii="Times New Roman" w:eastAsia="Calibri" w:hAnsi="Times New Roman" w:cs="Times New Roman"/>
          <w:sz w:val="28"/>
          <w:szCs w:val="28"/>
        </w:rPr>
        <w:t xml:space="preserve">родолжите предложение </w:t>
      </w:r>
      <w:r w:rsidRPr="004E06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lastRenderedPageBreak/>
        <w:t>Мне было интересно…..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t>Мне было трудно…..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t>Мне захотелось…..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t>У меня получилось….</w:t>
      </w:r>
    </w:p>
    <w:p w:rsidR="00C42D31" w:rsidRPr="004E0633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633">
        <w:rPr>
          <w:rFonts w:ascii="Times New Roman" w:eastAsia="Calibri" w:hAnsi="Times New Roman" w:cs="Times New Roman"/>
          <w:sz w:val="28"/>
          <w:szCs w:val="28"/>
        </w:rPr>
        <w:t>- Вот вы и покорили</w:t>
      </w:r>
      <w:r w:rsidR="001D4A65" w:rsidRPr="000D3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A65" w:rsidRPr="000D3261">
        <w:rPr>
          <w:rFonts w:ascii="Times New Roman" w:eastAsia="Calibri" w:hAnsi="Times New Roman" w:cs="Times New Roman"/>
          <w:sz w:val="28"/>
          <w:szCs w:val="28"/>
        </w:rPr>
        <w:t>Математическую вершину нашего урока</w:t>
      </w:r>
      <w:r w:rsidRPr="004E0633">
        <w:rPr>
          <w:rFonts w:ascii="Times New Roman" w:eastAsia="Calibri" w:hAnsi="Times New Roman" w:cs="Times New Roman"/>
          <w:sz w:val="28"/>
          <w:szCs w:val="28"/>
        </w:rPr>
        <w:t>. А как вам это удалось,</w:t>
      </w:r>
      <w:r w:rsidR="001D4A65" w:rsidRPr="000D3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633">
        <w:rPr>
          <w:rFonts w:ascii="Times New Roman" w:eastAsia="Calibri" w:hAnsi="Times New Roman" w:cs="Times New Roman"/>
          <w:sz w:val="28"/>
          <w:szCs w:val="28"/>
        </w:rPr>
        <w:t>сейчас посмотрим. Возьмите в руки тот смайлик, который соответствует</w:t>
      </w:r>
      <w:r w:rsidR="001D4A65" w:rsidRPr="000D3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633">
        <w:rPr>
          <w:rFonts w:ascii="Times New Roman" w:eastAsia="Calibri" w:hAnsi="Times New Roman" w:cs="Times New Roman"/>
          <w:sz w:val="28"/>
          <w:szCs w:val="28"/>
        </w:rPr>
        <w:t>тому, ка</w:t>
      </w:r>
      <w:r w:rsidR="001D4A65" w:rsidRPr="000D3261">
        <w:rPr>
          <w:rFonts w:ascii="Times New Roman" w:eastAsia="Calibri" w:hAnsi="Times New Roman" w:cs="Times New Roman"/>
          <w:sz w:val="28"/>
          <w:szCs w:val="28"/>
        </w:rPr>
        <w:t>к прошёл для вас урок.  Прикрепите смайлики.</w:t>
      </w:r>
    </w:p>
    <w:p w:rsidR="00C42D31" w:rsidRPr="00E95A0F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A0F">
        <w:rPr>
          <w:rFonts w:ascii="Times New Roman" w:eastAsia="Calibri" w:hAnsi="Times New Roman" w:cs="Times New Roman"/>
          <w:sz w:val="28"/>
          <w:szCs w:val="28"/>
        </w:rPr>
        <w:sym w:font="Times New Roman" w:char="F0B7"/>
      </w:r>
      <w:r w:rsidRPr="00E95A0F">
        <w:rPr>
          <w:rFonts w:ascii="Times New Roman" w:eastAsia="Calibri" w:hAnsi="Times New Roman" w:cs="Times New Roman"/>
          <w:sz w:val="28"/>
          <w:szCs w:val="28"/>
        </w:rPr>
        <w:t xml:space="preserve"> Красный, если вы считаете, что урок прошёл для вас плодотворно,</w:t>
      </w:r>
      <w:r w:rsidR="000D3261" w:rsidRPr="00E9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A0F">
        <w:rPr>
          <w:rFonts w:ascii="Times New Roman" w:eastAsia="Calibri" w:hAnsi="Times New Roman" w:cs="Times New Roman"/>
          <w:sz w:val="28"/>
          <w:szCs w:val="28"/>
        </w:rPr>
        <w:t>с пользой. Вы научились и можете помочь другим.</w:t>
      </w:r>
    </w:p>
    <w:p w:rsidR="00C42D31" w:rsidRPr="00E95A0F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A0F">
        <w:rPr>
          <w:rFonts w:ascii="Times New Roman" w:eastAsia="Calibri" w:hAnsi="Times New Roman" w:cs="Times New Roman"/>
          <w:sz w:val="28"/>
          <w:szCs w:val="28"/>
        </w:rPr>
        <w:sym w:font="Times New Roman" w:char="F0B7"/>
      </w:r>
      <w:r w:rsidRPr="00E95A0F">
        <w:rPr>
          <w:rFonts w:ascii="Times New Roman" w:eastAsia="Calibri" w:hAnsi="Times New Roman" w:cs="Times New Roman"/>
          <w:sz w:val="28"/>
          <w:szCs w:val="28"/>
        </w:rPr>
        <w:t xml:space="preserve"> Синий, если вы считаете, что научились решать задачи, но вам</w:t>
      </w:r>
      <w:r w:rsidR="000D3261" w:rsidRPr="00E9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A0F">
        <w:rPr>
          <w:rFonts w:ascii="Times New Roman" w:eastAsia="Calibri" w:hAnsi="Times New Roman" w:cs="Times New Roman"/>
          <w:sz w:val="28"/>
          <w:szCs w:val="28"/>
        </w:rPr>
        <w:t>ещё нужна помощь.</w:t>
      </w:r>
    </w:p>
    <w:p w:rsidR="00C42D31" w:rsidRPr="00E95A0F" w:rsidRDefault="00C42D31" w:rsidP="00C42D3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95A0F">
        <w:rPr>
          <w:rFonts w:ascii="Times New Roman" w:eastAsia="Calibri" w:hAnsi="Times New Roman" w:cs="Times New Roman"/>
          <w:sz w:val="28"/>
          <w:szCs w:val="28"/>
        </w:rPr>
        <w:sym w:font="Times New Roman" w:char="F0B7"/>
      </w:r>
      <w:r w:rsidRPr="00E95A0F">
        <w:rPr>
          <w:rFonts w:ascii="Times New Roman" w:eastAsia="Calibri" w:hAnsi="Times New Roman" w:cs="Times New Roman"/>
          <w:sz w:val="28"/>
          <w:szCs w:val="28"/>
        </w:rPr>
        <w:t xml:space="preserve"> Жёлтый, если вы считаете, что было трудно на уроке.</w:t>
      </w:r>
    </w:p>
    <w:p w:rsidR="00902E2B" w:rsidRPr="00E95A0F" w:rsidRDefault="00902E2B" w:rsidP="001D4A6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2E98" w:rsidRPr="00E95A0F" w:rsidRDefault="00572E98" w:rsidP="00572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E98" w:rsidRPr="00E95A0F" w:rsidRDefault="00572E98" w:rsidP="00572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65" w:rsidRDefault="001D4A65" w:rsidP="00572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65" w:rsidRDefault="001D4A65" w:rsidP="00572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65" w:rsidRDefault="001D4A65" w:rsidP="00572E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D4A65" w:rsidSect="00D5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05"/>
    <w:multiLevelType w:val="hybridMultilevel"/>
    <w:tmpl w:val="A51A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9C1"/>
    <w:multiLevelType w:val="hybridMultilevel"/>
    <w:tmpl w:val="D58AA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7AE5"/>
    <w:multiLevelType w:val="hybridMultilevel"/>
    <w:tmpl w:val="EEA845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C040A5"/>
    <w:multiLevelType w:val="hybridMultilevel"/>
    <w:tmpl w:val="8536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FDD"/>
    <w:multiLevelType w:val="hybridMultilevel"/>
    <w:tmpl w:val="5142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5381"/>
    <w:multiLevelType w:val="hybridMultilevel"/>
    <w:tmpl w:val="04FA4FD0"/>
    <w:lvl w:ilvl="0" w:tplc="31F27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93E"/>
    <w:multiLevelType w:val="hybridMultilevel"/>
    <w:tmpl w:val="57FCB4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004316"/>
    <w:multiLevelType w:val="hybridMultilevel"/>
    <w:tmpl w:val="67C2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74F26"/>
    <w:multiLevelType w:val="hybridMultilevel"/>
    <w:tmpl w:val="EE34D6E6"/>
    <w:lvl w:ilvl="0" w:tplc="5DB0A5A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1B7802"/>
    <w:multiLevelType w:val="hybridMultilevel"/>
    <w:tmpl w:val="7C8448E2"/>
    <w:lvl w:ilvl="0" w:tplc="927E93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B2795"/>
    <w:multiLevelType w:val="hybridMultilevel"/>
    <w:tmpl w:val="15D86A1A"/>
    <w:lvl w:ilvl="0" w:tplc="F4B8FF3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6966"/>
    <w:multiLevelType w:val="hybridMultilevel"/>
    <w:tmpl w:val="2FC2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54150"/>
    <w:multiLevelType w:val="hybridMultilevel"/>
    <w:tmpl w:val="577C9B20"/>
    <w:lvl w:ilvl="0" w:tplc="66E270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B6BE2"/>
    <w:multiLevelType w:val="hybridMultilevel"/>
    <w:tmpl w:val="99109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B3E0F"/>
    <w:multiLevelType w:val="hybridMultilevel"/>
    <w:tmpl w:val="982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1164F"/>
    <w:multiLevelType w:val="hybridMultilevel"/>
    <w:tmpl w:val="A4D28E88"/>
    <w:lvl w:ilvl="0" w:tplc="7D301374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264C1F"/>
    <w:multiLevelType w:val="hybridMultilevel"/>
    <w:tmpl w:val="C8FA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701B2"/>
    <w:multiLevelType w:val="hybridMultilevel"/>
    <w:tmpl w:val="2FC2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572B"/>
    <w:rsid w:val="000064EA"/>
    <w:rsid w:val="00055BCC"/>
    <w:rsid w:val="00067FD6"/>
    <w:rsid w:val="0007685E"/>
    <w:rsid w:val="00095422"/>
    <w:rsid w:val="000B614C"/>
    <w:rsid w:val="000D3261"/>
    <w:rsid w:val="000E4D6D"/>
    <w:rsid w:val="000E4DD1"/>
    <w:rsid w:val="00112CA5"/>
    <w:rsid w:val="00122895"/>
    <w:rsid w:val="00130B18"/>
    <w:rsid w:val="00131DCF"/>
    <w:rsid w:val="0013541C"/>
    <w:rsid w:val="00151F7C"/>
    <w:rsid w:val="00153BD5"/>
    <w:rsid w:val="001917DF"/>
    <w:rsid w:val="001959C8"/>
    <w:rsid w:val="001A64E3"/>
    <w:rsid w:val="001C34CE"/>
    <w:rsid w:val="001C5973"/>
    <w:rsid w:val="001D4A65"/>
    <w:rsid w:val="001E3443"/>
    <w:rsid w:val="001E6E5C"/>
    <w:rsid w:val="001F330F"/>
    <w:rsid w:val="001F73FB"/>
    <w:rsid w:val="00215A11"/>
    <w:rsid w:val="002525EB"/>
    <w:rsid w:val="00272BF8"/>
    <w:rsid w:val="002A0E91"/>
    <w:rsid w:val="002A27AB"/>
    <w:rsid w:val="002C50D5"/>
    <w:rsid w:val="002D68A4"/>
    <w:rsid w:val="00334CA0"/>
    <w:rsid w:val="0034572B"/>
    <w:rsid w:val="00372C5E"/>
    <w:rsid w:val="00374612"/>
    <w:rsid w:val="003C1427"/>
    <w:rsid w:val="003D487B"/>
    <w:rsid w:val="003E1458"/>
    <w:rsid w:val="003E501C"/>
    <w:rsid w:val="003F2AFA"/>
    <w:rsid w:val="00427F25"/>
    <w:rsid w:val="00431612"/>
    <w:rsid w:val="00453CB4"/>
    <w:rsid w:val="00490F75"/>
    <w:rsid w:val="0049195D"/>
    <w:rsid w:val="004A5FE5"/>
    <w:rsid w:val="004B507C"/>
    <w:rsid w:val="004E031B"/>
    <w:rsid w:val="004E0633"/>
    <w:rsid w:val="00532418"/>
    <w:rsid w:val="005369A3"/>
    <w:rsid w:val="00565F13"/>
    <w:rsid w:val="00572E98"/>
    <w:rsid w:val="005B1259"/>
    <w:rsid w:val="005B39F7"/>
    <w:rsid w:val="005E1D16"/>
    <w:rsid w:val="005F55F5"/>
    <w:rsid w:val="006452AA"/>
    <w:rsid w:val="00682562"/>
    <w:rsid w:val="0069262A"/>
    <w:rsid w:val="006D5C56"/>
    <w:rsid w:val="006D7843"/>
    <w:rsid w:val="006E0352"/>
    <w:rsid w:val="00710D18"/>
    <w:rsid w:val="00715081"/>
    <w:rsid w:val="00720BD8"/>
    <w:rsid w:val="0072758A"/>
    <w:rsid w:val="007513F0"/>
    <w:rsid w:val="007636E0"/>
    <w:rsid w:val="00763993"/>
    <w:rsid w:val="007A6EA3"/>
    <w:rsid w:val="0084721A"/>
    <w:rsid w:val="008629EF"/>
    <w:rsid w:val="008B324E"/>
    <w:rsid w:val="008B74E4"/>
    <w:rsid w:val="008D134F"/>
    <w:rsid w:val="008D1932"/>
    <w:rsid w:val="008D7A7A"/>
    <w:rsid w:val="008F3A91"/>
    <w:rsid w:val="00902E2B"/>
    <w:rsid w:val="00922F28"/>
    <w:rsid w:val="00924CE4"/>
    <w:rsid w:val="00925648"/>
    <w:rsid w:val="00926C10"/>
    <w:rsid w:val="00930A2E"/>
    <w:rsid w:val="00943A64"/>
    <w:rsid w:val="0097493C"/>
    <w:rsid w:val="009A143B"/>
    <w:rsid w:val="009A2D53"/>
    <w:rsid w:val="009B398E"/>
    <w:rsid w:val="009D75BE"/>
    <w:rsid w:val="00A14C73"/>
    <w:rsid w:val="00A33CB7"/>
    <w:rsid w:val="00A535EB"/>
    <w:rsid w:val="00A56C2B"/>
    <w:rsid w:val="00A75B81"/>
    <w:rsid w:val="00A86A1A"/>
    <w:rsid w:val="00A86A75"/>
    <w:rsid w:val="00AE5326"/>
    <w:rsid w:val="00AF0563"/>
    <w:rsid w:val="00B15442"/>
    <w:rsid w:val="00B4692A"/>
    <w:rsid w:val="00B54551"/>
    <w:rsid w:val="00B67B40"/>
    <w:rsid w:val="00B87D0C"/>
    <w:rsid w:val="00BB5D16"/>
    <w:rsid w:val="00BE69F7"/>
    <w:rsid w:val="00C1286E"/>
    <w:rsid w:val="00C13331"/>
    <w:rsid w:val="00C17914"/>
    <w:rsid w:val="00C235EF"/>
    <w:rsid w:val="00C42D31"/>
    <w:rsid w:val="00C712D5"/>
    <w:rsid w:val="00C77096"/>
    <w:rsid w:val="00CC0026"/>
    <w:rsid w:val="00CC157E"/>
    <w:rsid w:val="00CC51D6"/>
    <w:rsid w:val="00CD100C"/>
    <w:rsid w:val="00D1204B"/>
    <w:rsid w:val="00D4174A"/>
    <w:rsid w:val="00D51C86"/>
    <w:rsid w:val="00D53588"/>
    <w:rsid w:val="00D63F85"/>
    <w:rsid w:val="00D65055"/>
    <w:rsid w:val="00D8572D"/>
    <w:rsid w:val="00D87141"/>
    <w:rsid w:val="00D95CE3"/>
    <w:rsid w:val="00DB3E91"/>
    <w:rsid w:val="00E04A23"/>
    <w:rsid w:val="00E108A7"/>
    <w:rsid w:val="00E26866"/>
    <w:rsid w:val="00E52475"/>
    <w:rsid w:val="00E5379B"/>
    <w:rsid w:val="00E556F9"/>
    <w:rsid w:val="00E718E5"/>
    <w:rsid w:val="00E90888"/>
    <w:rsid w:val="00E95A0F"/>
    <w:rsid w:val="00ED108E"/>
    <w:rsid w:val="00F011E4"/>
    <w:rsid w:val="00F01CDF"/>
    <w:rsid w:val="00F033AA"/>
    <w:rsid w:val="00F62823"/>
    <w:rsid w:val="00F63439"/>
    <w:rsid w:val="00F64AC7"/>
    <w:rsid w:val="00F77A82"/>
    <w:rsid w:val="00FD0A8F"/>
    <w:rsid w:val="00FE309F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00C"/>
  </w:style>
  <w:style w:type="table" w:styleId="a5">
    <w:name w:val="Table Grid"/>
    <w:basedOn w:val="a1"/>
    <w:uiPriority w:val="59"/>
    <w:rsid w:val="001A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3D66-DBFD-4681-9947-F2E7685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</cp:lastModifiedBy>
  <cp:revision>34</cp:revision>
  <cp:lastPrinted>2016-11-17T09:14:00Z</cp:lastPrinted>
  <dcterms:created xsi:type="dcterms:W3CDTF">2014-11-21T03:51:00Z</dcterms:created>
  <dcterms:modified xsi:type="dcterms:W3CDTF">2017-01-10T14:49:00Z</dcterms:modified>
</cp:coreProperties>
</file>